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1724F8" w:rsidRPr="00BC502D" w14:paraId="75A3566B" w14:textId="77777777" w:rsidTr="00B81026">
        <w:trPr>
          <w:trHeight w:val="1691"/>
        </w:trPr>
        <w:tc>
          <w:tcPr>
            <w:tcW w:w="8532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B81026" w:rsidRPr="0061591A" w14:paraId="3CCB8D4A" w14:textId="77777777" w:rsidTr="00C02B6D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C742" w14:textId="77777777" w:rsidR="00550B13" w:rsidRPr="0094641D" w:rsidRDefault="00550B13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iod of </w:t>
                  </w:r>
                  <w:r w:rsidR="003528B4"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</w:t>
                  </w: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2582" w14:textId="6E9089DF" w:rsidR="00550B13" w:rsidRPr="0061591A" w:rsidRDefault="0055722B" w:rsidP="0055722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19, 201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FA10" w14:textId="77777777" w:rsidR="00550B13" w:rsidRPr="0061591A" w:rsidRDefault="00550B13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322C" w14:textId="3178DE9F" w:rsidR="00550B13" w:rsidRPr="0061591A" w:rsidRDefault="0055722B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 3, 2019</w:t>
                  </w:r>
                </w:p>
              </w:tc>
            </w:tr>
            <w:tr w:rsidR="00B81026" w:rsidRPr="0061591A" w14:paraId="6AF85762" w14:textId="77777777" w:rsidTr="0094641D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1869" w14:textId="77777777" w:rsidR="00550B13" w:rsidRPr="0094641D" w:rsidRDefault="00550B13" w:rsidP="0094641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6DC1" w14:textId="77777777" w:rsidR="00550B13" w:rsidRPr="0061591A" w:rsidRDefault="00487638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4641D" w:rsidRPr="0061591A" w14:paraId="5D38F1C1" w14:textId="77777777" w:rsidTr="0094641D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3560" w14:textId="77777777" w:rsidR="0094641D" w:rsidRPr="0094641D" w:rsidRDefault="0094641D" w:rsidP="0094641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7792" w14:textId="77777777" w:rsidR="0094641D" w:rsidRPr="0061591A" w:rsidRDefault="0094641D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9F7185" w14:textId="77777777" w:rsidR="001724F8" w:rsidRPr="0061591A" w:rsidRDefault="001724F8" w:rsidP="0094641D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4798"/>
            </w:tblGrid>
            <w:tr w:rsidR="001724F8" w:rsidRPr="0061591A" w14:paraId="7ED44D17" w14:textId="77777777" w:rsidTr="00576FA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F78C" w14:textId="77777777" w:rsidR="001724F8" w:rsidRPr="0061591A" w:rsidRDefault="001724F8" w:rsidP="0097666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95D8" w14:textId="77777777" w:rsidR="001724F8" w:rsidRPr="0061591A" w:rsidRDefault="00133D35" w:rsidP="0097666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1724F8" w:rsidRPr="0061591A" w14:paraId="6CA180F6" w14:textId="77777777" w:rsidTr="00576FA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7274" w14:textId="77777777" w:rsidR="001724F8" w:rsidRPr="0061591A" w:rsidRDefault="001724F8" w:rsidP="0097666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92CD" w14:textId="77777777" w:rsidR="001724F8" w:rsidRPr="0061591A" w:rsidRDefault="009C3252" w:rsidP="0097666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1724F8" w:rsidRPr="0061591A" w14:paraId="19984F07" w14:textId="77777777" w:rsidTr="00576FA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49F1" w14:textId="77777777" w:rsidR="001724F8" w:rsidRPr="0061591A" w:rsidRDefault="001724F8" w:rsidP="00F60CC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5DAB" w14:textId="77777777" w:rsidR="001724F8" w:rsidRPr="0061591A" w:rsidRDefault="001724F8" w:rsidP="0097666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1C7439" w14:textId="77777777" w:rsidR="001724F8" w:rsidRPr="0061591A" w:rsidRDefault="001724F8" w:rsidP="0097666D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6372B0E" w14:textId="77777777" w:rsidR="00CF3106" w:rsidRPr="00B81026" w:rsidRDefault="00CF3106" w:rsidP="00B81026">
      <w:pPr>
        <w:keepNext/>
        <w:ind w:left="-810"/>
        <w:rPr>
          <w:rFonts w:ascii="Arial" w:hAnsi="Arial" w:cs="Arial"/>
          <w:b/>
          <w:i/>
          <w:sz w:val="22"/>
          <w:szCs w:val="20"/>
        </w:rPr>
      </w:pPr>
    </w:p>
    <w:p w14:paraId="5D7B7CF2" w14:textId="72345587" w:rsidR="00CF3106" w:rsidRPr="00B81026" w:rsidRDefault="00CF3106" w:rsidP="00B81026">
      <w:pPr>
        <w:keepNext/>
        <w:ind w:left="-810"/>
        <w:rPr>
          <w:rFonts w:ascii="Arial" w:hAnsi="Arial" w:cs="Arial"/>
          <w:b/>
          <w:i/>
          <w:sz w:val="22"/>
          <w:szCs w:val="20"/>
        </w:rPr>
      </w:pPr>
      <w:r w:rsidRPr="00B81026">
        <w:rPr>
          <w:rFonts w:ascii="Arial" w:hAnsi="Arial" w:cs="Arial"/>
          <w:b/>
          <w:i/>
          <w:sz w:val="22"/>
          <w:szCs w:val="20"/>
        </w:rPr>
        <w:t xml:space="preserve">Please refer back to the Letter </w:t>
      </w:r>
      <w:r w:rsidR="00156887" w:rsidRPr="00B81026">
        <w:rPr>
          <w:rFonts w:ascii="Arial" w:hAnsi="Arial" w:cs="Arial"/>
          <w:b/>
          <w:i/>
          <w:sz w:val="22"/>
          <w:szCs w:val="20"/>
        </w:rPr>
        <w:t xml:space="preserve">Proposed </w:t>
      </w:r>
      <w:r w:rsidR="009464C9">
        <w:rPr>
          <w:rFonts w:ascii="Arial" w:hAnsi="Arial" w:cs="Arial"/>
          <w:b/>
          <w:i/>
          <w:sz w:val="22"/>
          <w:szCs w:val="20"/>
        </w:rPr>
        <w:t xml:space="preserve">New and Amended </w:t>
      </w:r>
      <w:r w:rsidR="00156887" w:rsidRPr="00B81026">
        <w:rPr>
          <w:rFonts w:ascii="Arial" w:hAnsi="Arial" w:cs="Arial"/>
          <w:b/>
          <w:i/>
          <w:sz w:val="22"/>
          <w:szCs w:val="20"/>
        </w:rPr>
        <w:t>ISO Rule</w:t>
      </w:r>
      <w:r w:rsidR="009464C9">
        <w:rPr>
          <w:rFonts w:ascii="Arial" w:hAnsi="Arial" w:cs="Arial"/>
          <w:b/>
          <w:i/>
          <w:sz w:val="22"/>
          <w:szCs w:val="20"/>
        </w:rPr>
        <w:t>s</w:t>
      </w:r>
      <w:bookmarkStart w:id="3" w:name="_GoBack"/>
      <w:bookmarkEnd w:id="3"/>
      <w:r w:rsidR="00156887" w:rsidRPr="00B81026">
        <w:rPr>
          <w:rFonts w:ascii="Arial" w:hAnsi="Arial" w:cs="Arial"/>
          <w:b/>
          <w:i/>
          <w:sz w:val="22"/>
          <w:szCs w:val="20"/>
        </w:rPr>
        <w:t xml:space="preserve"> </w:t>
      </w:r>
      <w:r w:rsidRPr="00B81026">
        <w:rPr>
          <w:rFonts w:ascii="Arial" w:hAnsi="Arial" w:cs="Arial"/>
          <w:b/>
          <w:i/>
          <w:sz w:val="22"/>
          <w:szCs w:val="20"/>
        </w:rPr>
        <w:t xml:space="preserve">to view the actual </w:t>
      </w:r>
      <w:r w:rsidR="00156887" w:rsidRPr="00B81026">
        <w:rPr>
          <w:rFonts w:ascii="Arial" w:hAnsi="Arial" w:cs="Arial"/>
          <w:b/>
          <w:i/>
          <w:sz w:val="22"/>
          <w:szCs w:val="20"/>
        </w:rPr>
        <w:t xml:space="preserve">draft proposed </w:t>
      </w:r>
      <w:r w:rsidR="0055722B" w:rsidRPr="0055722B">
        <w:rPr>
          <w:rFonts w:ascii="Arial" w:hAnsi="Arial" w:cs="Arial"/>
          <w:b/>
          <w:i/>
          <w:sz w:val="22"/>
          <w:szCs w:val="20"/>
        </w:rPr>
        <w:t>amended Section 502.4</w:t>
      </w:r>
      <w:r w:rsidRPr="00B81026">
        <w:rPr>
          <w:rFonts w:ascii="Arial" w:hAnsi="Arial" w:cs="Arial"/>
          <w:b/>
          <w:i/>
          <w:sz w:val="22"/>
          <w:szCs w:val="20"/>
        </w:rPr>
        <w:t>. Please place your comments/reasons for position underneath (if any).</w:t>
      </w:r>
    </w:p>
    <w:p w14:paraId="657526FB" w14:textId="77777777" w:rsidR="00673B09" w:rsidRDefault="00673B09" w:rsidP="004F0230">
      <w:pPr>
        <w:ind w:left="-810"/>
        <w:rPr>
          <w:rFonts w:ascii="Arial" w:hAnsi="Arial" w:cs="Arial"/>
          <w:b/>
          <w:sz w:val="22"/>
          <w:szCs w:val="20"/>
        </w:rPr>
      </w:pP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4F0230" w:rsidRPr="004620DF" w14:paraId="5428EBAF" w14:textId="77777777" w:rsidTr="004F0230">
        <w:trPr>
          <w:cantSplit/>
          <w:tblHeader/>
        </w:trPr>
        <w:tc>
          <w:tcPr>
            <w:tcW w:w="857" w:type="dxa"/>
            <w:shd w:val="clear" w:color="auto" w:fill="365F91"/>
          </w:tcPr>
          <w:p w14:paraId="5A654792" w14:textId="77777777" w:rsidR="004F0230" w:rsidRPr="004F0230" w:rsidRDefault="004F0230" w:rsidP="0061290D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/>
          </w:tcPr>
          <w:p w14:paraId="7A778474" w14:textId="77777777" w:rsidR="004F0230" w:rsidRPr="004F0230" w:rsidRDefault="004F0230" w:rsidP="0061290D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365F91"/>
          </w:tcPr>
          <w:p w14:paraId="56213CDE" w14:textId="77777777" w:rsidR="004F0230" w:rsidRPr="004F0230" w:rsidRDefault="004F0230" w:rsidP="0061290D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4F0230" w:rsidRPr="00752820" w14:paraId="7C417FA6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40E68D03" w14:textId="77777777" w:rsidR="004F0230" w:rsidRPr="00752820" w:rsidRDefault="00500D15" w:rsidP="0061290D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67BC9044" w14:textId="7B4328CF" w:rsidR="004F0230" w:rsidRPr="00752820" w:rsidRDefault="004F0230" w:rsidP="0061290D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  <w:r w:rsidR="0055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8208" w:type="dxa"/>
            <w:shd w:val="clear" w:color="auto" w:fill="auto"/>
          </w:tcPr>
          <w:p w14:paraId="47F77B49" w14:textId="77777777" w:rsidR="004F0230" w:rsidRPr="00752820" w:rsidRDefault="004F0230" w:rsidP="0061290D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0FE5F1AD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77CB053A" w14:textId="77777777" w:rsidR="00C02B6D" w:rsidRPr="00752820" w:rsidRDefault="00500D15" w:rsidP="00C02B6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429480ED" w14:textId="686E9FD9" w:rsidR="004F0230" w:rsidRPr="00752820" w:rsidRDefault="004F0230" w:rsidP="00500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  <w:r w:rsidR="00500D15"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8208" w:type="dxa"/>
            <w:shd w:val="clear" w:color="auto" w:fill="auto"/>
          </w:tcPr>
          <w:p w14:paraId="5622CB81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6D7B6135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03753D36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43B9FF68" w14:textId="5EA45133" w:rsidR="004F0230" w:rsidRPr="00752820" w:rsidRDefault="004F0230" w:rsidP="00500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="00500D15">
              <w:rPr>
                <w:rFonts w:ascii="Arial" w:hAnsi="Arial" w:cs="Arial"/>
                <w:sz w:val="20"/>
                <w:szCs w:val="20"/>
              </w:rPr>
              <w:t>roposed</w:t>
            </w:r>
            <w:r w:rsidR="0055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  <w:r w:rsidR="00500D15"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  <w:r w:rsidR="00500D15"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8208" w:type="dxa"/>
            <w:shd w:val="clear" w:color="auto" w:fill="auto"/>
          </w:tcPr>
          <w:p w14:paraId="51881ADD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574B1FCD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314D0EB0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580" w:type="dxa"/>
          </w:tcPr>
          <w:p w14:paraId="74394715" w14:textId="03994599" w:rsidR="004F0230" w:rsidRPr="00752820" w:rsidRDefault="004F0230" w:rsidP="0061290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how, in your view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  <w:r w:rsidR="00557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8208" w:type="dxa"/>
            <w:shd w:val="clear" w:color="auto" w:fill="auto"/>
          </w:tcPr>
          <w:p w14:paraId="5468E5F7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573C50A2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780FEAF6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15B5EA5D" w14:textId="71D6C8BA" w:rsidR="004F0230" w:rsidRPr="00752820" w:rsidRDefault="004F0230" w:rsidP="0061290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>roposed</w:t>
            </w:r>
            <w:r w:rsidR="0055722B">
              <w:t xml:space="preserve">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</w:p>
        </w:tc>
        <w:tc>
          <w:tcPr>
            <w:tcW w:w="8208" w:type="dxa"/>
            <w:shd w:val="clear" w:color="auto" w:fill="auto"/>
          </w:tcPr>
          <w:p w14:paraId="7EECA329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1328D6A8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3FEE308B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14:paraId="2FC9083C" w14:textId="0C92C10F" w:rsidR="004F0230" w:rsidRPr="00752820" w:rsidRDefault="004F0230" w:rsidP="0061290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  <w:r w:rsidR="00500D15"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214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8208" w:type="dxa"/>
            <w:shd w:val="clear" w:color="auto" w:fill="auto"/>
          </w:tcPr>
          <w:p w14:paraId="4E4DA111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34E17128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20BF9777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71227F0D" w14:textId="1430508E" w:rsidR="004F0230" w:rsidRPr="00752820" w:rsidRDefault="004F0230" w:rsidP="0061290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55722B" w:rsidRPr="0055722B">
              <w:rPr>
                <w:rFonts w:ascii="Arial" w:hAnsi="Arial" w:cs="Arial"/>
                <w:sz w:val="20"/>
                <w:szCs w:val="20"/>
              </w:rPr>
              <w:t>amended Section 502.4</w:t>
            </w:r>
          </w:p>
        </w:tc>
        <w:tc>
          <w:tcPr>
            <w:tcW w:w="8208" w:type="dxa"/>
            <w:shd w:val="clear" w:color="auto" w:fill="auto"/>
          </w:tcPr>
          <w:p w14:paraId="53711939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3571A4AB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47BED004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14:paraId="7E3F040A" w14:textId="77777777" w:rsidR="004F0230" w:rsidRPr="00752820" w:rsidRDefault="00866D77" w:rsidP="00866D7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rule relates to the capacity market, </w:t>
            </w:r>
            <w:r w:rsidR="004F0230" w:rsidRPr="00752820">
              <w:rPr>
                <w:rFonts w:ascii="Arial" w:hAnsi="Arial" w:cs="Arial"/>
                <w:sz w:val="20"/>
                <w:szCs w:val="20"/>
              </w:rPr>
              <w:t>whether you agree that the proposed rule supports ensuring a reliable supply of electricity at a reasonable cost to customers and why or why not</w:t>
            </w:r>
          </w:p>
        </w:tc>
        <w:tc>
          <w:tcPr>
            <w:tcW w:w="8208" w:type="dxa"/>
            <w:shd w:val="clear" w:color="auto" w:fill="auto"/>
          </w:tcPr>
          <w:p w14:paraId="528AE4A0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7B6DCC1C" w14:textId="77777777" w:rsidTr="00FB6D5B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63C70617" w14:textId="77777777" w:rsidR="004F0230" w:rsidRDefault="00500D15" w:rsidP="0061290D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14:paraId="6541959E" w14:textId="77777777" w:rsidR="004F0230" w:rsidRPr="00752820" w:rsidRDefault="004F0230" w:rsidP="00866D7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rule supports the public interest and why or why not</w:t>
            </w:r>
          </w:p>
        </w:tc>
        <w:tc>
          <w:tcPr>
            <w:tcW w:w="8208" w:type="dxa"/>
            <w:shd w:val="clear" w:color="auto" w:fill="auto"/>
          </w:tcPr>
          <w:p w14:paraId="2015B281" w14:textId="77777777" w:rsidR="004F0230" w:rsidRPr="00752820" w:rsidRDefault="004F0230" w:rsidP="0061290D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C58CA" w14:textId="77777777" w:rsidR="004F0230" w:rsidRDefault="004F0230" w:rsidP="004F0230">
      <w:pPr>
        <w:ind w:left="-810"/>
        <w:rPr>
          <w:rFonts w:ascii="Arial" w:hAnsi="Arial" w:cs="Arial"/>
          <w:sz w:val="20"/>
          <w:szCs w:val="20"/>
        </w:rPr>
      </w:pPr>
    </w:p>
    <w:p w14:paraId="2C271892" w14:textId="420F4DC4" w:rsidR="004F0230" w:rsidRPr="00197A01" w:rsidRDefault="004F0230" w:rsidP="004F0230">
      <w:pPr>
        <w:ind w:left="-720"/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97A01">
        <w:rPr>
          <w:rFonts w:ascii="Arial" w:hAnsi="Arial" w:cs="Arial"/>
          <w:b/>
          <w:i/>
          <w:sz w:val="22"/>
          <w:szCs w:val="20"/>
        </w:rPr>
        <w:lastRenderedPageBreak/>
        <w:t>Please provide your views on the type of content that should be included in an information document associated with</w:t>
      </w:r>
      <w:r w:rsidRPr="00197A01">
        <w:rPr>
          <w:sz w:val="22"/>
        </w:rPr>
        <w:t xml:space="preserve"> </w:t>
      </w:r>
      <w:r w:rsidRPr="00197A01">
        <w:rPr>
          <w:rFonts w:ascii="Arial" w:hAnsi="Arial" w:cs="Arial"/>
          <w:b/>
          <w:i/>
          <w:sz w:val="22"/>
          <w:szCs w:val="20"/>
        </w:rPr>
        <w:t>the proposed</w:t>
      </w:r>
      <w:r w:rsidRPr="00197A01">
        <w:rPr>
          <w:rFonts w:ascii="Arial" w:hAnsi="Arial" w:cs="Arial"/>
          <w:b/>
          <w:i/>
          <w:sz w:val="28"/>
          <w:szCs w:val="20"/>
        </w:rPr>
        <w:t xml:space="preserve"> </w:t>
      </w:r>
      <w:r w:rsidR="0055722B" w:rsidRPr="0055722B">
        <w:rPr>
          <w:rFonts w:ascii="Arial" w:hAnsi="Arial" w:cs="Arial"/>
          <w:b/>
          <w:sz w:val="22"/>
          <w:szCs w:val="20"/>
        </w:rPr>
        <w:t>amended Section 502.4</w:t>
      </w:r>
    </w:p>
    <w:tbl>
      <w:tblPr>
        <w:tblW w:w="1467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70"/>
      </w:tblGrid>
      <w:tr w:rsidR="004F0230" w:rsidRPr="002E641E" w14:paraId="0E254FAA" w14:textId="77777777" w:rsidTr="004F0230">
        <w:trPr>
          <w:cantSplit/>
          <w:trHeight w:val="6344"/>
        </w:trPr>
        <w:tc>
          <w:tcPr>
            <w:tcW w:w="14670" w:type="dxa"/>
            <w:shd w:val="clear" w:color="auto" w:fill="auto"/>
          </w:tcPr>
          <w:p w14:paraId="72E6750C" w14:textId="77777777" w:rsidR="004F0230" w:rsidRPr="00752820" w:rsidRDefault="004F0230" w:rsidP="0061290D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DDB70" w14:textId="77777777" w:rsidR="004F0230" w:rsidRPr="00BC502D" w:rsidRDefault="004F0230" w:rsidP="004F0230">
      <w:pPr>
        <w:ind w:left="-810"/>
        <w:rPr>
          <w:rFonts w:ascii="Arial" w:hAnsi="Arial" w:cs="Arial"/>
          <w:sz w:val="20"/>
          <w:szCs w:val="20"/>
        </w:rPr>
      </w:pPr>
    </w:p>
    <w:sectPr w:rsidR="004F0230" w:rsidRPr="00BC502D" w:rsidSect="00BF5487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81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7E28B" w14:textId="77777777" w:rsidR="00492C45" w:rsidRDefault="00492C45" w:rsidP="00E77EC5">
      <w:r>
        <w:separator/>
      </w:r>
    </w:p>
  </w:endnote>
  <w:endnote w:type="continuationSeparator" w:id="0">
    <w:p w14:paraId="293ADB40" w14:textId="77777777" w:rsidR="00492C45" w:rsidRDefault="00492C4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7FB6A" w14:textId="68273BD0" w:rsidR="002755AE" w:rsidRPr="00BC502D" w:rsidRDefault="002755AE" w:rsidP="00883F2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54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EE0AEC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643F30">
      <w:rPr>
        <w:rFonts w:ascii="Arial" w:hAnsi="Arial" w:cs="Arial"/>
        <w:sz w:val="18"/>
        <w:szCs w:val="18"/>
      </w:rPr>
      <w:t>2019-03-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464C9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464C9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EE0AEC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6779" w14:textId="7E9B9EA6" w:rsidR="002755AE" w:rsidRPr="00BC502D" w:rsidRDefault="002755AE" w:rsidP="00883F2F">
    <w:pPr>
      <w:pStyle w:val="Footer"/>
      <w:tabs>
        <w:tab w:val="clear" w:pos="4320"/>
        <w:tab w:val="clear" w:pos="8640"/>
        <w:tab w:val="center" w:pos="6480"/>
        <w:tab w:val="right" w:pos="13500"/>
      </w:tabs>
      <w:ind w:left="-63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156887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643F30">
      <w:rPr>
        <w:rFonts w:ascii="Arial" w:hAnsi="Arial" w:cs="Arial"/>
        <w:sz w:val="18"/>
        <w:szCs w:val="18"/>
      </w:rPr>
      <w:t>2019-03-19</w:t>
    </w:r>
    <w:r w:rsidR="00BF5487">
      <w:rPr>
        <w:rFonts w:ascii="Arial" w:hAnsi="Arial" w:cs="Arial"/>
        <w:sz w:val="18"/>
        <w:szCs w:val="18"/>
      </w:rPr>
      <w:tab/>
    </w:r>
    <w:r w:rsidRPr="00BC502D">
      <w:rPr>
        <w:rFonts w:ascii="Arial" w:hAnsi="Arial" w:cs="Arial"/>
        <w:sz w:val="18"/>
        <w:szCs w:val="18"/>
      </w:rPr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464C9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464C9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837BF" w14:textId="77777777" w:rsidR="00492C45" w:rsidRDefault="00492C45" w:rsidP="00E77EC5">
      <w:r>
        <w:separator/>
      </w:r>
    </w:p>
  </w:footnote>
  <w:footnote w:type="continuationSeparator" w:id="0">
    <w:p w14:paraId="65E16FCB" w14:textId="77777777" w:rsidR="00492C45" w:rsidRDefault="00492C4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538B" w14:textId="36637AF4" w:rsidR="002755AE" w:rsidRDefault="006A4E30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1" layoutInCell="0" allowOverlap="1" wp14:anchorId="5613A992" wp14:editId="67D37605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5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4B5D2AD1" wp14:editId="383E1B7E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6F70E" w14:textId="77777777" w:rsidR="002755AE" w:rsidRDefault="002755AE" w:rsidP="00BD7A7B">
    <w:pPr>
      <w:pStyle w:val="Header"/>
      <w:jc w:val="right"/>
    </w:pPr>
  </w:p>
  <w:p w14:paraId="5B509BCA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10E4" w14:textId="77777777" w:rsidR="00BF5487" w:rsidRDefault="00BF5487" w:rsidP="00BF5487">
    <w:pPr>
      <w:keepNext/>
      <w:ind w:left="-630"/>
      <w:rPr>
        <w:rFonts w:ascii="Arial" w:hAnsi="Arial" w:cs="Arial"/>
        <w:b/>
        <w:color w:val="FFFFFF"/>
        <w:szCs w:val="20"/>
        <w:u w:val="single"/>
      </w:rPr>
    </w:pPr>
  </w:p>
  <w:p w14:paraId="1A31C622" w14:textId="7F6777BA" w:rsidR="002755AE" w:rsidRPr="00BF5487" w:rsidRDefault="00156887" w:rsidP="00BF5487">
    <w:pPr>
      <w:keepNext/>
      <w:ind w:left="-630"/>
      <w:rPr>
        <w:rFonts w:ascii="Arial" w:hAnsi="Arial" w:cs="Arial"/>
        <w:b/>
        <w:color w:val="FFFFFF"/>
        <w:szCs w:val="20"/>
        <w:u w:val="single"/>
      </w:rPr>
    </w:pPr>
    <w:r w:rsidRPr="00BF5487">
      <w:rPr>
        <w:rFonts w:ascii="Arial" w:hAnsi="Arial" w:cs="Arial"/>
        <w:b/>
        <w:color w:val="FFFFFF"/>
        <w:szCs w:val="20"/>
        <w:u w:val="single"/>
      </w:rPr>
      <w:t xml:space="preserve">Stakeholder </w:t>
    </w:r>
    <w:r w:rsidR="002755AE" w:rsidRPr="00BF5487">
      <w:rPr>
        <w:rFonts w:ascii="Arial" w:hAnsi="Arial" w:cs="Arial"/>
        <w:b/>
        <w:color w:val="FFFFFF"/>
        <w:szCs w:val="20"/>
        <w:u w:val="single"/>
      </w:rPr>
      <w:t xml:space="preserve">Comment </w:t>
    </w:r>
    <w:r w:rsidR="00180BF7" w:rsidRPr="00BF5487">
      <w:rPr>
        <w:rFonts w:ascii="Arial" w:hAnsi="Arial" w:cs="Arial"/>
        <w:b/>
        <w:color w:val="FFFFFF"/>
        <w:szCs w:val="20"/>
        <w:u w:val="single"/>
      </w:rPr>
      <w:t>Matrix</w:t>
    </w:r>
    <w:r w:rsidR="00385898" w:rsidRPr="00BF5487">
      <w:rPr>
        <w:rFonts w:ascii="Arial" w:hAnsi="Arial" w:cs="Arial"/>
        <w:b/>
        <w:color w:val="FFFFFF"/>
        <w:szCs w:val="20"/>
        <w:u w:val="single"/>
      </w:rPr>
      <w:t xml:space="preserve"> –</w:t>
    </w:r>
    <w:r w:rsidR="00385898" w:rsidRPr="00643F30">
      <w:rPr>
        <w:rFonts w:ascii="Arial" w:hAnsi="Arial" w:cs="Arial"/>
        <w:b/>
        <w:color w:val="FFFFFF" w:themeColor="background1"/>
        <w:szCs w:val="20"/>
        <w:u w:val="single"/>
      </w:rPr>
      <w:t xml:space="preserve"> </w:t>
    </w:r>
    <w:r w:rsidR="00643F30" w:rsidRPr="00643F30">
      <w:rPr>
        <w:rFonts w:ascii="Arial" w:hAnsi="Arial" w:cs="Arial"/>
        <w:b/>
        <w:color w:val="FFFFFF" w:themeColor="background1"/>
        <w:szCs w:val="20"/>
        <w:u w:val="single"/>
      </w:rPr>
      <w:t>March 19, 2019</w:t>
    </w:r>
  </w:p>
  <w:p w14:paraId="028ACEE3" w14:textId="77777777" w:rsidR="002755AE" w:rsidRPr="00BF5487" w:rsidRDefault="002755AE" w:rsidP="00BF5487">
    <w:pPr>
      <w:keepNext/>
      <w:ind w:left="-630"/>
      <w:rPr>
        <w:rFonts w:ascii="Arial" w:hAnsi="Arial" w:cs="Arial"/>
        <w:b/>
        <w:color w:val="FFFFFF"/>
        <w:szCs w:val="20"/>
      </w:rPr>
    </w:pPr>
  </w:p>
  <w:p w14:paraId="222F8759" w14:textId="4FF2B224" w:rsidR="00133EF6" w:rsidRDefault="00156887" w:rsidP="00BF5487">
    <w:pPr>
      <w:pStyle w:val="Header"/>
      <w:ind w:left="-630"/>
      <w:rPr>
        <w:rFonts w:ascii="Arial" w:hAnsi="Arial" w:cs="Arial"/>
        <w:b/>
        <w:bCs/>
        <w:color w:val="FFFF00"/>
        <w:szCs w:val="20"/>
      </w:rPr>
    </w:pPr>
    <w:r w:rsidRPr="00BF5487">
      <w:rPr>
        <w:rFonts w:ascii="Arial" w:hAnsi="Arial" w:cs="Arial"/>
        <w:b/>
        <w:color w:val="FFFFFF"/>
        <w:szCs w:val="20"/>
      </w:rPr>
      <w:t xml:space="preserve">Draft Proposed </w:t>
    </w:r>
    <w:r w:rsidR="00643F30" w:rsidRPr="00643F30">
      <w:rPr>
        <w:rFonts w:ascii="Arial" w:hAnsi="Arial" w:cs="Arial"/>
        <w:b/>
        <w:color w:val="FFFFFF" w:themeColor="background1"/>
        <w:szCs w:val="20"/>
      </w:rPr>
      <w:t xml:space="preserve">Amendments to Section 502.4 of the ISO Rules, </w:t>
    </w:r>
    <w:r w:rsidR="00643F30" w:rsidRPr="00643F30">
      <w:rPr>
        <w:rFonts w:ascii="Arial" w:hAnsi="Arial" w:cs="Arial"/>
        <w:b/>
        <w:i/>
        <w:color w:val="FFFFFF" w:themeColor="background1"/>
        <w:szCs w:val="20"/>
      </w:rPr>
      <w:t>Automated Dispatch and Messaging System and Voice Communication System Requirements</w:t>
    </w:r>
    <w:r w:rsidR="00643F30" w:rsidRPr="00643F30">
      <w:rPr>
        <w:rFonts w:ascii="Arial" w:hAnsi="Arial" w:cs="Arial"/>
        <w:b/>
        <w:color w:val="FFFFFF" w:themeColor="background1"/>
        <w:szCs w:val="20"/>
      </w:rPr>
      <w:t xml:space="preserve"> (“amended Section 502.4”)</w:t>
    </w:r>
  </w:p>
  <w:p w14:paraId="1468339C" w14:textId="77777777" w:rsidR="00BF5487" w:rsidRPr="00BF5487" w:rsidRDefault="00BF5487" w:rsidP="00BF5487">
    <w:pPr>
      <w:pStyle w:val="Header"/>
      <w:ind w:left="-630"/>
      <w:rPr>
        <w:rFonts w:ascii="Arial" w:hAnsi="Arial" w:cs="Arial"/>
        <w:b/>
        <w:bCs/>
        <w:color w:val="FFFF00"/>
        <w:szCs w:val="20"/>
      </w:rPr>
    </w:pPr>
  </w:p>
  <w:p w14:paraId="7C909CB8" w14:textId="77777777" w:rsidR="0061591A" w:rsidRDefault="0061591A" w:rsidP="00BF5487">
    <w:pPr>
      <w:pStyle w:val="Header"/>
      <w:ind w:left="-630"/>
    </w:pPr>
  </w:p>
  <w:p w14:paraId="52D92FC3" w14:textId="1FB5B76A" w:rsidR="002755AE" w:rsidRDefault="006A4E30" w:rsidP="00BF5487">
    <w:pPr>
      <w:pStyle w:val="Header"/>
      <w:ind w:left="-63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407987" wp14:editId="0DDAD8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993265"/>
          <wp:effectExtent l="0" t="0" r="0" b="698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99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0718B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07D1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3F7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D35"/>
    <w:rsid w:val="00133EF6"/>
    <w:rsid w:val="00137536"/>
    <w:rsid w:val="00147FEF"/>
    <w:rsid w:val="0015688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97A01"/>
    <w:rsid w:val="001A566B"/>
    <w:rsid w:val="001C5D7B"/>
    <w:rsid w:val="001E00DD"/>
    <w:rsid w:val="001E67AD"/>
    <w:rsid w:val="001E6EC9"/>
    <w:rsid w:val="001F291A"/>
    <w:rsid w:val="00203333"/>
    <w:rsid w:val="00210553"/>
    <w:rsid w:val="002115D1"/>
    <w:rsid w:val="00211A16"/>
    <w:rsid w:val="002160D5"/>
    <w:rsid w:val="002221BD"/>
    <w:rsid w:val="00232B12"/>
    <w:rsid w:val="00256B70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9CD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54F"/>
    <w:rsid w:val="0031543C"/>
    <w:rsid w:val="003302A7"/>
    <w:rsid w:val="00334FDA"/>
    <w:rsid w:val="00337AC5"/>
    <w:rsid w:val="00344963"/>
    <w:rsid w:val="00345614"/>
    <w:rsid w:val="00347CEC"/>
    <w:rsid w:val="00351C46"/>
    <w:rsid w:val="003528B4"/>
    <w:rsid w:val="00357C83"/>
    <w:rsid w:val="00360E7D"/>
    <w:rsid w:val="00375707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2C45"/>
    <w:rsid w:val="00493CF2"/>
    <w:rsid w:val="004960CB"/>
    <w:rsid w:val="004B336C"/>
    <w:rsid w:val="004B4914"/>
    <w:rsid w:val="004C1E5F"/>
    <w:rsid w:val="004C650B"/>
    <w:rsid w:val="004D0BCE"/>
    <w:rsid w:val="004D31C9"/>
    <w:rsid w:val="004F0230"/>
    <w:rsid w:val="00500D15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5722B"/>
    <w:rsid w:val="00560121"/>
    <w:rsid w:val="005610C7"/>
    <w:rsid w:val="00562632"/>
    <w:rsid w:val="0056526A"/>
    <w:rsid w:val="005653E7"/>
    <w:rsid w:val="00567DF6"/>
    <w:rsid w:val="00572063"/>
    <w:rsid w:val="00576FA7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290D"/>
    <w:rsid w:val="0061591A"/>
    <w:rsid w:val="00617102"/>
    <w:rsid w:val="00627A8C"/>
    <w:rsid w:val="00631BB4"/>
    <w:rsid w:val="00643F30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A4E30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92"/>
    <w:rsid w:val="007862A5"/>
    <w:rsid w:val="007A0CE2"/>
    <w:rsid w:val="007B2F90"/>
    <w:rsid w:val="007B4319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51DF1"/>
    <w:rsid w:val="00866D77"/>
    <w:rsid w:val="00867CE5"/>
    <w:rsid w:val="00883F2F"/>
    <w:rsid w:val="00884FF6"/>
    <w:rsid w:val="008A08B7"/>
    <w:rsid w:val="008A1DEA"/>
    <w:rsid w:val="008B55D0"/>
    <w:rsid w:val="008B7E2B"/>
    <w:rsid w:val="008C2BD4"/>
    <w:rsid w:val="008C5501"/>
    <w:rsid w:val="008C78C6"/>
    <w:rsid w:val="008D2248"/>
    <w:rsid w:val="008D3878"/>
    <w:rsid w:val="008E1EA9"/>
    <w:rsid w:val="008E29DD"/>
    <w:rsid w:val="008F08F5"/>
    <w:rsid w:val="008F6924"/>
    <w:rsid w:val="00901607"/>
    <w:rsid w:val="009028E4"/>
    <w:rsid w:val="009117EE"/>
    <w:rsid w:val="00921B61"/>
    <w:rsid w:val="00922282"/>
    <w:rsid w:val="009362A2"/>
    <w:rsid w:val="0094641D"/>
    <w:rsid w:val="009464C9"/>
    <w:rsid w:val="00950D4E"/>
    <w:rsid w:val="0095265D"/>
    <w:rsid w:val="009625CF"/>
    <w:rsid w:val="00967D2F"/>
    <w:rsid w:val="0097666D"/>
    <w:rsid w:val="009803C0"/>
    <w:rsid w:val="009820AB"/>
    <w:rsid w:val="009846B2"/>
    <w:rsid w:val="00987E42"/>
    <w:rsid w:val="009A0094"/>
    <w:rsid w:val="009B2707"/>
    <w:rsid w:val="009B31A5"/>
    <w:rsid w:val="009B6D8E"/>
    <w:rsid w:val="009C3252"/>
    <w:rsid w:val="009D6CD0"/>
    <w:rsid w:val="009E7E40"/>
    <w:rsid w:val="00A01000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170F"/>
    <w:rsid w:val="00B621E6"/>
    <w:rsid w:val="00B62675"/>
    <w:rsid w:val="00B749D9"/>
    <w:rsid w:val="00B81026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5487"/>
    <w:rsid w:val="00C02B6D"/>
    <w:rsid w:val="00C1579D"/>
    <w:rsid w:val="00C27ABB"/>
    <w:rsid w:val="00C345B7"/>
    <w:rsid w:val="00C34B7C"/>
    <w:rsid w:val="00C40B6C"/>
    <w:rsid w:val="00C43A29"/>
    <w:rsid w:val="00C6023B"/>
    <w:rsid w:val="00C60D5F"/>
    <w:rsid w:val="00C737E5"/>
    <w:rsid w:val="00C75A8A"/>
    <w:rsid w:val="00C76D6A"/>
    <w:rsid w:val="00C85BFF"/>
    <w:rsid w:val="00CA5296"/>
    <w:rsid w:val="00CB6826"/>
    <w:rsid w:val="00CE00FB"/>
    <w:rsid w:val="00CE64C9"/>
    <w:rsid w:val="00CE6C3A"/>
    <w:rsid w:val="00CF3106"/>
    <w:rsid w:val="00D032CF"/>
    <w:rsid w:val="00D07332"/>
    <w:rsid w:val="00D10B21"/>
    <w:rsid w:val="00D15DA5"/>
    <w:rsid w:val="00D44EDF"/>
    <w:rsid w:val="00D527AB"/>
    <w:rsid w:val="00D73D63"/>
    <w:rsid w:val="00D7482A"/>
    <w:rsid w:val="00D757E9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0AEC"/>
    <w:rsid w:val="00EE176F"/>
    <w:rsid w:val="00EF165F"/>
    <w:rsid w:val="00F255D4"/>
    <w:rsid w:val="00F259A9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B6D5B"/>
    <w:rsid w:val="00FC3129"/>
    <w:rsid w:val="00FD42D8"/>
    <w:rsid w:val="00FD4547"/>
    <w:rsid w:val="00FD670F"/>
    <w:rsid w:val="00FE02CA"/>
    <w:rsid w:val="00FE3F60"/>
    <w:rsid w:val="00FF2A51"/>
    <w:rsid w:val="00FF4157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3DF6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CC075-B974-43AB-9595-B1C96DC9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59C40-FAFA-4446-AAE5-FFB68930BD1D}">
  <ds:schemaRefs>
    <ds:schemaRef ds:uri="9faf5d55-786d-4db5-aa85-ed2bcbe4c0af"/>
    <ds:schemaRef ds:uri="http://purl.org/dc/terms/"/>
    <ds:schemaRef ds:uri="http://purl.org/dc/dcmitype/"/>
    <ds:schemaRef ds:uri="39870b61-48c4-4268-8f74-d197c16ca9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7CEFE1-B725-4678-A045-20FE35B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Melissa Mitchell-Moisson</cp:lastModifiedBy>
  <cp:revision>7</cp:revision>
  <cp:lastPrinted>2011-06-15T22:57:00Z</cp:lastPrinted>
  <dcterms:created xsi:type="dcterms:W3CDTF">2018-12-04T23:57:00Z</dcterms:created>
  <dcterms:modified xsi:type="dcterms:W3CDTF">2019-03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